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616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"/>
        <w:gridCol w:w="671"/>
        <w:gridCol w:w="1961"/>
        <w:gridCol w:w="565"/>
        <w:gridCol w:w="1539"/>
        <w:gridCol w:w="2522"/>
        <w:gridCol w:w="1134"/>
        <w:gridCol w:w="1257"/>
        <w:gridCol w:w="1185"/>
        <w:gridCol w:w="867"/>
        <w:gridCol w:w="806"/>
        <w:gridCol w:w="2411"/>
        <w:gridCol w:w="651"/>
      </w:tblGrid>
      <w:tr w:rsidR="00973DC8" w:rsidRPr="00973DC8" w:rsidTr="00B54066">
        <w:trPr>
          <w:gridBefore w:val="1"/>
          <w:gridAfter w:val="1"/>
          <w:wBefore w:w="599" w:type="dxa"/>
          <w:wAfter w:w="663" w:type="dxa"/>
        </w:trPr>
        <w:tc>
          <w:tcPr>
            <w:tcW w:w="11665" w:type="dxa"/>
            <w:gridSpan w:val="9"/>
          </w:tcPr>
          <w:p w:rsidR="00973DC8" w:rsidRPr="00973DC8" w:rsidRDefault="00973DC8" w:rsidP="00973DC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="00973DC8" w:rsidRPr="00A85B10" w:rsidRDefault="00A85B10" w:rsidP="00973DC8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GB"/>
              </w:rPr>
            </w:pPr>
            <w:r w:rsidRPr="00A85B10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GB"/>
              </w:rPr>
              <w:t>The Faculty of Arts, UMCS</w:t>
            </w:r>
          </w:p>
        </w:tc>
        <w:tc>
          <w:tcPr>
            <w:tcW w:w="3233" w:type="dxa"/>
            <w:gridSpan w:val="2"/>
          </w:tcPr>
          <w:p w:rsidR="00973DC8" w:rsidRPr="00C421B4" w:rsidRDefault="00973DC8" w:rsidP="00973DC8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distT="0" distB="0" distL="0" distR="0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C8" w:rsidRPr="003C7D0E" w:rsidTr="00B54066">
        <w:trPr>
          <w:gridBefore w:val="1"/>
          <w:gridAfter w:val="1"/>
          <w:wBefore w:w="599" w:type="dxa"/>
          <w:wAfter w:w="663" w:type="dxa"/>
        </w:trPr>
        <w:tc>
          <w:tcPr>
            <w:tcW w:w="14898" w:type="dxa"/>
            <w:gridSpan w:val="11"/>
          </w:tcPr>
          <w:p w:rsidR="00A85B10" w:rsidRPr="003C7D0E" w:rsidRDefault="00A85B10" w:rsidP="00973DC8">
            <w:pPr>
              <w:jc w:val="center"/>
              <w:rPr>
                <w:rFonts w:ascii="Arial" w:hAnsi="Arial" w:cs="Arial"/>
                <w:sz w:val="30"/>
                <w:lang w:val="en-GB"/>
              </w:rPr>
            </w:pPr>
            <w:r w:rsidRPr="003C7D0E">
              <w:rPr>
                <w:rFonts w:ascii="Arial" w:hAnsi="Arial" w:cs="Arial"/>
                <w:b/>
                <w:sz w:val="28"/>
                <w:szCs w:val="28"/>
                <w:lang w:val="en-GB"/>
              </w:rPr>
              <w:t>ASSESSMENTS AND EXAMS IN SUMMER SEMESTER 2019/2020</w:t>
            </w:r>
          </w:p>
        </w:tc>
      </w:tr>
      <w:tr w:rsidR="00F450F9" w:rsidRPr="003C7D0E" w:rsidTr="00B54066">
        <w:trPr>
          <w:gridBefore w:val="1"/>
          <w:gridAfter w:val="1"/>
          <w:wBefore w:w="599" w:type="dxa"/>
          <w:wAfter w:w="663" w:type="dxa"/>
        </w:trPr>
        <w:tc>
          <w:tcPr>
            <w:tcW w:w="14898" w:type="dxa"/>
            <w:gridSpan w:val="11"/>
          </w:tcPr>
          <w:p w:rsidR="00F450F9" w:rsidRPr="003C7D0E" w:rsidRDefault="00A85B10" w:rsidP="00A85B1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C7D0E">
              <w:rPr>
                <w:rFonts w:ascii="Arial" w:hAnsi="Arial" w:cs="Arial"/>
                <w:sz w:val="28"/>
                <w:szCs w:val="28"/>
                <w:lang w:val="en-GB"/>
              </w:rPr>
              <w:t>Course</w:t>
            </w:r>
            <w:r w:rsidR="00F450F9" w:rsidRPr="003C7D0E">
              <w:rPr>
                <w:rFonts w:ascii="Arial" w:hAnsi="Arial" w:cs="Arial"/>
                <w:sz w:val="28"/>
                <w:szCs w:val="28"/>
                <w:lang w:val="en-GB"/>
              </w:rPr>
              <w:t xml:space="preserve">: </w:t>
            </w:r>
            <w:r w:rsidR="00D7644D" w:rsidRPr="003C7D0E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>GRAPHIC ARTS</w:t>
            </w:r>
            <w:r w:rsidR="00F450F9" w:rsidRPr="003C7D0E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3C7D0E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>postgraduated</w:t>
            </w:r>
            <w:proofErr w:type="spellEnd"/>
            <w:r w:rsidRPr="003C7D0E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 xml:space="preserve"> Master Degree</w:t>
            </w:r>
          </w:p>
        </w:tc>
      </w:tr>
      <w:tr w:rsidR="002B229F" w:rsidRPr="003C7D0E" w:rsidTr="00B54066">
        <w:trPr>
          <w:gridBefore w:val="1"/>
          <w:gridAfter w:val="1"/>
          <w:wBefore w:w="599" w:type="dxa"/>
          <w:wAfter w:w="663" w:type="dxa"/>
        </w:trPr>
        <w:tc>
          <w:tcPr>
            <w:tcW w:w="2650" w:type="dxa"/>
            <w:gridSpan w:val="2"/>
          </w:tcPr>
          <w:p w:rsidR="002B229F" w:rsidRPr="003C7D0E" w:rsidRDefault="00A85B10" w:rsidP="00376D89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proofErr w:type="spellStart"/>
            <w:r w:rsidRPr="003C7D0E">
              <w:rPr>
                <w:rFonts w:ascii="Arial" w:hAnsi="Arial" w:cs="Arial"/>
                <w:sz w:val="28"/>
                <w:szCs w:val="28"/>
                <w:lang w:val="pl-PL"/>
              </w:rPr>
              <w:t>Year</w:t>
            </w:r>
            <w:proofErr w:type="spellEnd"/>
            <w:r w:rsidR="00B95FC6" w:rsidRPr="003C7D0E">
              <w:rPr>
                <w:rFonts w:ascii="Arial" w:hAnsi="Arial" w:cs="Arial"/>
                <w:sz w:val="28"/>
                <w:szCs w:val="28"/>
                <w:lang w:val="pl-PL"/>
              </w:rPr>
              <w:t>:</w:t>
            </w:r>
            <w:r w:rsidR="00C421B4" w:rsidRPr="003C7D0E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="00CC1C0D" w:rsidRPr="003C7D0E">
              <w:rPr>
                <w:rFonts w:ascii="Arial" w:hAnsi="Arial" w:cs="Arial"/>
                <w:sz w:val="28"/>
                <w:szCs w:val="28"/>
                <w:lang w:val="pl-PL"/>
              </w:rPr>
              <w:t>I</w:t>
            </w:r>
          </w:p>
        </w:tc>
        <w:tc>
          <w:tcPr>
            <w:tcW w:w="12248" w:type="dxa"/>
            <w:gridSpan w:val="9"/>
          </w:tcPr>
          <w:p w:rsidR="002B229F" w:rsidRPr="003C7D0E" w:rsidRDefault="002B229F" w:rsidP="00C421B4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B95FC6" w:rsidRPr="003C7D0E" w:rsidTr="00B54066">
        <w:trPr>
          <w:gridBefore w:val="1"/>
          <w:gridAfter w:val="1"/>
          <w:wBefore w:w="599" w:type="dxa"/>
          <w:wAfter w:w="663" w:type="dxa"/>
        </w:trPr>
        <w:tc>
          <w:tcPr>
            <w:tcW w:w="2650" w:type="dxa"/>
            <w:gridSpan w:val="2"/>
          </w:tcPr>
          <w:p w:rsidR="00B95FC6" w:rsidRPr="003C7D0E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248" w:type="dxa"/>
            <w:gridSpan w:val="9"/>
          </w:tcPr>
          <w:p w:rsidR="00B95FC6" w:rsidRPr="003C7D0E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B3634A" w:rsidRPr="003C7D0E" w:rsidTr="00B54066">
        <w:trPr>
          <w:gridBefore w:val="1"/>
          <w:gridAfter w:val="1"/>
          <w:wBefore w:w="599" w:type="dxa"/>
          <w:wAfter w:w="663" w:type="dxa"/>
        </w:trPr>
        <w:tc>
          <w:tcPr>
            <w:tcW w:w="14898" w:type="dxa"/>
            <w:gridSpan w:val="11"/>
          </w:tcPr>
          <w:p w:rsidR="00A85B10" w:rsidRPr="003C7D0E" w:rsidRDefault="003C7D0E" w:rsidP="003C5FC7">
            <w:r w:rsidRPr="003C7D0E">
              <w:t xml:space="preserve">Assessments are </w:t>
            </w:r>
            <w:r w:rsidR="003C5FC7" w:rsidRPr="003C7D0E">
              <w:t xml:space="preserve">given in online way according to </w:t>
            </w:r>
            <w:hyperlink r:id="rId9" w:history="1">
              <w:r w:rsidR="003C5FC7" w:rsidRPr="003C7D0E">
                <w:rPr>
                  <w:rStyle w:val="Hipercze"/>
                  <w:color w:val="0000CC"/>
                </w:rPr>
                <w:t>The Ordinance of the Rector no. 34/2020</w:t>
              </w:r>
            </w:hyperlink>
            <w:r w:rsidR="003C5FC7" w:rsidRPr="003C7D0E">
              <w:t>. For online assessment</w:t>
            </w:r>
            <w:r w:rsidR="002E3174" w:rsidRPr="003C7D0E">
              <w:t>s</w:t>
            </w:r>
            <w:r w:rsidR="003C5FC7" w:rsidRPr="003C7D0E">
              <w:t xml:space="preserve"> there are two platforms: </w:t>
            </w:r>
            <w:r w:rsidR="003C5FC7" w:rsidRPr="003C7D0E">
              <w:rPr>
                <w:b/>
                <w:u w:val="single"/>
              </w:rPr>
              <w:t>the Teams application used under a university license</w:t>
            </w:r>
            <w:r w:rsidR="003C5FC7" w:rsidRPr="003C7D0E">
              <w:t xml:space="preserve"> or </w:t>
            </w:r>
            <w:r w:rsidR="003C5FC7" w:rsidRPr="003C7D0E">
              <w:rPr>
                <w:b/>
                <w:u w:val="single"/>
              </w:rPr>
              <w:t>the university’s Virtual Campus platform</w:t>
            </w:r>
            <w:r w:rsidR="003C5FC7" w:rsidRPr="003C7D0E">
              <w:t xml:space="preserve">. The examination session starts on </w:t>
            </w:r>
            <w:r w:rsidR="003C5FC7" w:rsidRPr="003C7D0E">
              <w:rPr>
                <w:lang w:val="en-GB"/>
              </w:rPr>
              <w:t xml:space="preserve">22.06.2020 </w:t>
            </w:r>
            <w:r w:rsidR="003C5FC7" w:rsidRPr="003C7D0E">
              <w:t xml:space="preserve">(if classes are finished in old Academic Calendar) and lasts until 31.07.2020. </w:t>
            </w:r>
          </w:p>
          <w:p w:rsidR="00A85B10" w:rsidRPr="003C7D0E" w:rsidRDefault="00A85B10" w:rsidP="00D266B8">
            <w:pPr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</w:pPr>
          </w:p>
        </w:tc>
      </w:tr>
      <w:tr w:rsidR="00F72B3D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A85B10" w:rsidP="00973DC8">
            <w:pPr>
              <w:jc w:val="center"/>
              <w:rPr>
                <w:b/>
                <w:color w:val="1F3864" w:themeColor="accent5" w:themeShade="80"/>
                <w:sz w:val="18"/>
                <w:szCs w:val="18"/>
                <w:lang w:val="pl-PL"/>
              </w:rPr>
            </w:pPr>
            <w:proofErr w:type="spellStart"/>
            <w:r w:rsidRPr="003C7D0E">
              <w:rPr>
                <w:b/>
                <w:color w:val="1F3864" w:themeColor="accent5" w:themeShade="80"/>
                <w:sz w:val="18"/>
                <w:szCs w:val="18"/>
                <w:lang w:val="pl-PL"/>
              </w:rPr>
              <w:t>Cod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A85B10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proofErr w:type="spellStart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Course</w:t>
            </w:r>
            <w:proofErr w:type="spellEnd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 xml:space="preserve"> unit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A85B10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 xml:space="preserve">Specialty 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A85B10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proofErr w:type="spellStart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Lecture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3C5FC7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DAY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3C5FC7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proofErr w:type="spellStart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Hours</w:t>
            </w:r>
            <w:proofErr w:type="spellEnd"/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C5FC7" w:rsidRPr="003C7D0E" w:rsidRDefault="00F72B3D" w:rsidP="00B61C62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Form</w:t>
            </w:r>
            <w:r w:rsidR="003C5FC7" w:rsidRPr="003C7D0E">
              <w:rPr>
                <w:b/>
                <w:color w:val="1F3864" w:themeColor="accent5" w:themeShade="80"/>
                <w:sz w:val="20"/>
                <w:lang w:val="pl-PL"/>
              </w:rPr>
              <w:t xml:space="preserve"> of </w:t>
            </w:r>
          </w:p>
          <w:p w:rsidR="00F72B3D" w:rsidRPr="003C7D0E" w:rsidRDefault="003C5FC7" w:rsidP="00B61C62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proofErr w:type="spellStart"/>
            <w:r w:rsidRPr="003C7D0E">
              <w:rPr>
                <w:b/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  <w:proofErr w:type="spellEnd"/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D00144" w:rsidRPr="003C7D0E" w:rsidRDefault="003C5FC7" w:rsidP="00B61C62">
            <w:pPr>
              <w:jc w:val="center"/>
              <w:rPr>
                <w:b/>
                <w:color w:val="1F3864" w:themeColor="accent5" w:themeShade="80"/>
                <w:sz w:val="20"/>
                <w:lang w:val="en-GB"/>
              </w:rPr>
            </w:pPr>
            <w:r w:rsidRPr="003C7D0E">
              <w:rPr>
                <w:b/>
                <w:color w:val="1F3864" w:themeColor="accent5" w:themeShade="80"/>
                <w:sz w:val="20"/>
                <w:lang w:val="en-GB"/>
              </w:rPr>
              <w:t xml:space="preserve">Way of </w:t>
            </w:r>
            <w:r w:rsidRPr="003C7D0E">
              <w:rPr>
                <w:b/>
                <w:color w:val="1F3864" w:themeColor="accent5" w:themeShade="80"/>
                <w:sz w:val="18"/>
                <w:szCs w:val="18"/>
                <w:lang w:val="en-GB"/>
              </w:rPr>
              <w:t>assessment</w:t>
            </w:r>
            <w:r w:rsidR="00F72B3D" w:rsidRPr="003C7D0E">
              <w:rPr>
                <w:b/>
                <w:color w:val="1F3864" w:themeColor="accent5" w:themeShade="80"/>
                <w:sz w:val="20"/>
                <w:lang w:val="en-GB"/>
              </w:rPr>
              <w:t xml:space="preserve"> </w:t>
            </w:r>
          </w:p>
          <w:p w:rsidR="00F72B3D" w:rsidRPr="003C7D0E" w:rsidRDefault="00D00144" w:rsidP="00973DC8">
            <w:pPr>
              <w:rPr>
                <w:b/>
                <w:color w:val="1F3864" w:themeColor="accent5" w:themeShade="80"/>
                <w:sz w:val="20"/>
                <w:lang w:val="en-GB"/>
              </w:rPr>
            </w:pPr>
            <w:r w:rsidRPr="003C7D0E">
              <w:rPr>
                <w:b/>
                <w:color w:val="1F3864" w:themeColor="accent5" w:themeShade="80"/>
                <w:sz w:val="20"/>
                <w:lang w:val="en-GB"/>
              </w:rPr>
              <w:t xml:space="preserve">  </w:t>
            </w:r>
            <w:r w:rsidR="00F72B3D" w:rsidRPr="003C7D0E">
              <w:rPr>
                <w:b/>
                <w:color w:val="1F3864" w:themeColor="accent5" w:themeShade="80"/>
                <w:sz w:val="20"/>
                <w:lang w:val="en-GB"/>
              </w:rPr>
              <w:t>Teams</w:t>
            </w:r>
          </w:p>
          <w:p w:rsidR="00F72B3D" w:rsidRPr="003C7D0E" w:rsidRDefault="00D00144" w:rsidP="00973DC8">
            <w:pPr>
              <w:rPr>
                <w:b/>
                <w:color w:val="1F3864" w:themeColor="accent5" w:themeShade="80"/>
                <w:sz w:val="18"/>
                <w:szCs w:val="18"/>
                <w:lang w:val="en-GB"/>
              </w:rPr>
            </w:pPr>
            <w:r w:rsidRPr="003C7D0E">
              <w:rPr>
                <w:b/>
                <w:color w:val="1F3864" w:themeColor="accent5" w:themeShade="80"/>
                <w:sz w:val="18"/>
                <w:szCs w:val="18"/>
                <w:lang w:val="en-GB"/>
              </w:rPr>
              <w:t xml:space="preserve">  </w:t>
            </w:r>
            <w:proofErr w:type="spellStart"/>
            <w:r w:rsidR="00F72B3D" w:rsidRPr="003C7D0E">
              <w:rPr>
                <w:b/>
                <w:color w:val="1F3864" w:themeColor="accent5" w:themeShade="80"/>
                <w:sz w:val="18"/>
                <w:szCs w:val="18"/>
                <w:lang w:val="en-GB"/>
              </w:rPr>
              <w:t>Wirtualny</w:t>
            </w:r>
            <w:proofErr w:type="spellEnd"/>
            <w:r w:rsidR="00F72B3D" w:rsidRPr="003C7D0E">
              <w:rPr>
                <w:b/>
                <w:color w:val="1F3864" w:themeColor="accent5" w:themeShade="8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72B3D" w:rsidRPr="003C7D0E">
              <w:rPr>
                <w:b/>
                <w:color w:val="1F3864" w:themeColor="accent5" w:themeShade="80"/>
                <w:sz w:val="18"/>
                <w:szCs w:val="18"/>
                <w:lang w:val="en-GB"/>
              </w:rPr>
              <w:t>kampus</w:t>
            </w:r>
            <w:proofErr w:type="spellEnd"/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3C5FC7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proofErr w:type="spellStart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Additional</w:t>
            </w:r>
            <w:proofErr w:type="spellEnd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 xml:space="preserve"> </w:t>
            </w:r>
            <w:proofErr w:type="spellStart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information</w:t>
            </w:r>
            <w:proofErr w:type="spellEnd"/>
          </w:p>
        </w:tc>
      </w:tr>
      <w:tr w:rsidR="00FC4094" w:rsidRPr="00B61C62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="00FC4094" w:rsidRPr="00376D89" w:rsidRDefault="00FC4094" w:rsidP="0058595B">
            <w:pPr>
              <w:rPr>
                <w:rFonts w:ascii="Arial Narrow" w:hAnsi="Arial Narrow"/>
                <w:sz w:val="16"/>
                <w:szCs w:val="16"/>
              </w:rPr>
            </w:pPr>
            <w:r w:rsidRPr="00376D89">
              <w:rPr>
                <w:rFonts w:ascii="Arial Narrow" w:hAnsi="Arial Narrow"/>
                <w:sz w:val="16"/>
                <w:szCs w:val="16"/>
              </w:rPr>
              <w:t>A-2G01-I/2-19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="00FC4094" w:rsidRPr="00376D89" w:rsidRDefault="00FC4094" w:rsidP="0058595B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sz w:val="20"/>
                <w:szCs w:val="20"/>
                <w:lang w:val="pl-PL"/>
              </w:rPr>
              <w:t>Contemporary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Art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Analysis</w:t>
            </w:r>
            <w:proofErr w:type="spellEnd"/>
            <w:r w:rsidRPr="00376D89">
              <w:rPr>
                <w:b/>
                <w:sz w:val="20"/>
                <w:szCs w:val="20"/>
                <w:lang w:val="pl-PL"/>
              </w:rPr>
              <w:t xml:space="preserve">  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FC4094" w:rsidRPr="00F72B3D" w:rsidRDefault="00FC4094" w:rsidP="0058595B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4094" w:rsidRPr="00B61C62" w:rsidRDefault="00FC4094" w:rsidP="0058595B">
            <w:pPr>
              <w:pStyle w:val="Bezodstpw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 xml:space="preserve">Dr </w:t>
            </w:r>
            <w:r>
              <w:rPr>
                <w:sz w:val="20"/>
                <w:szCs w:val="20"/>
                <w:lang w:val="pl-PL"/>
              </w:rPr>
              <w:t>Piotr Majewski</w:t>
            </w:r>
          </w:p>
        </w:tc>
        <w:tc>
          <w:tcPr>
            <w:tcW w:w="1134" w:type="dxa"/>
            <w:shd w:val="clear" w:color="auto" w:fill="FFFFFF" w:themeFill="background1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F057D0">
              <w:rPr>
                <w:color w:val="1F3864" w:themeColor="accent5" w:themeShade="80"/>
                <w:sz w:val="20"/>
                <w:szCs w:val="20"/>
                <w:lang w:val="pl-PL"/>
              </w:rPr>
              <w:t>22.06.202</w:t>
            </w: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F057D0">
              <w:rPr>
                <w:color w:val="1F3864" w:themeColor="accent5" w:themeShade="80"/>
                <w:sz w:val="20"/>
                <w:szCs w:val="20"/>
                <w:lang w:val="pl-PL"/>
              </w:rPr>
              <w:t>10.00-12.00</w:t>
            </w:r>
          </w:p>
        </w:tc>
        <w:tc>
          <w:tcPr>
            <w:tcW w:w="10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4094" w:rsidRPr="00801B21" w:rsidRDefault="00FC4094" w:rsidP="0058595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EXAM</w:t>
            </w:r>
          </w:p>
        </w:tc>
        <w:tc>
          <w:tcPr>
            <w:tcW w:w="1688" w:type="dxa"/>
            <w:gridSpan w:val="2"/>
            <w:shd w:val="clear" w:color="auto" w:fill="FFFFFF" w:themeFill="background1"/>
          </w:tcPr>
          <w:p w:rsidR="00FC4094" w:rsidRPr="00F057D0" w:rsidRDefault="00FC4094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00F057D0">
              <w:rPr>
                <w:b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3090" w:type="dxa"/>
            <w:gridSpan w:val="2"/>
            <w:shd w:val="clear" w:color="auto" w:fill="FFFFFF" w:themeFill="background1"/>
          </w:tcPr>
          <w:p w:rsidR="00FC4094" w:rsidRPr="00FC4094" w:rsidRDefault="00FC4094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0FC4094">
              <w:rPr>
                <w:color w:val="1F3864" w:themeColor="accent5" w:themeShade="80"/>
                <w:sz w:val="20"/>
                <w:szCs w:val="20"/>
                <w:lang w:val="en-GB"/>
              </w:rPr>
              <w:t>Oral exam around an essay,</w:t>
            </w:r>
          </w:p>
          <w:p w:rsidR="00FC4094" w:rsidRPr="00FC4094" w:rsidRDefault="00FC4094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0FC4094">
              <w:rPr>
                <w:color w:val="1F3864" w:themeColor="accent5" w:themeShade="80"/>
                <w:sz w:val="20"/>
                <w:szCs w:val="20"/>
                <w:lang w:val="en-GB"/>
              </w:rPr>
              <w:t>individual contact, another student</w:t>
            </w:r>
          </w:p>
          <w:p w:rsidR="00FC4094" w:rsidRPr="00FC4094" w:rsidRDefault="00FC4094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0FC4094">
              <w:rPr>
                <w:color w:val="1F3864" w:themeColor="accent5" w:themeShade="80"/>
                <w:sz w:val="20"/>
                <w:szCs w:val="20"/>
                <w:lang w:val="en-GB"/>
              </w:rPr>
              <w:t>every 15 minutes.</w:t>
            </w:r>
          </w:p>
        </w:tc>
      </w:tr>
      <w:tr w:rsidR="00FC4094" w:rsidRPr="00F72A2F" w:rsidTr="009D2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FC4094" w:rsidRPr="00376D89" w:rsidRDefault="00FC4094" w:rsidP="0058595B">
            <w:pPr>
              <w:rPr>
                <w:rFonts w:ascii="Arial Narrow" w:hAnsi="Arial Narrow"/>
                <w:sz w:val="16"/>
                <w:szCs w:val="16"/>
              </w:rPr>
            </w:pPr>
            <w:r w:rsidRPr="00376D89">
              <w:rPr>
                <w:rFonts w:ascii="Arial Narrow" w:hAnsi="Arial Narrow"/>
                <w:sz w:val="16"/>
                <w:szCs w:val="16"/>
              </w:rPr>
              <w:t>A-2G04-I/2-19</w:t>
            </w:r>
          </w:p>
        </w:tc>
        <w:tc>
          <w:tcPr>
            <w:tcW w:w="2549" w:type="dxa"/>
            <w:gridSpan w:val="2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FC4094" w:rsidRPr="00376D89" w:rsidRDefault="00FC4094" w:rsidP="0058595B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cs="Tahoma"/>
                <w:b/>
                <w:sz w:val="20"/>
                <w:szCs w:val="20"/>
              </w:rPr>
              <w:t>Translatorium</w:t>
            </w:r>
            <w:proofErr w:type="spellEnd"/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:rsidR="00FC4094" w:rsidRPr="00F72A2F" w:rsidRDefault="00FC4094" w:rsidP="0058595B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2546" w:type="dxa"/>
            <w:shd w:val="clear" w:color="auto" w:fill="DEEAF6" w:themeFill="accent1" w:themeFillTint="33"/>
            <w:vAlign w:val="center"/>
          </w:tcPr>
          <w:p w:rsidR="00FC4094" w:rsidRPr="00E81C28" w:rsidRDefault="00FC4094" w:rsidP="0058595B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Izabella Niewiadom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17.06.2</w:t>
            </w:r>
            <w:r w:rsidRPr="003202F2">
              <w:rPr>
                <w:color w:val="1F3864" w:themeColor="accent5" w:themeShade="80"/>
                <w:sz w:val="20"/>
                <w:szCs w:val="20"/>
                <w:lang w:val="pl-PL"/>
              </w:rPr>
              <w:t>020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8.00-</w:t>
            </w:r>
            <w:r w:rsidRPr="00073A07">
              <w:rPr>
                <w:color w:val="1F3864" w:themeColor="accent5" w:themeShade="80"/>
                <w:sz w:val="20"/>
                <w:szCs w:val="20"/>
                <w:lang w:val="pl-PL"/>
              </w:rPr>
              <w:t>9.30</w:t>
            </w:r>
          </w:p>
        </w:tc>
        <w:tc>
          <w:tcPr>
            <w:tcW w:w="1062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FC4094" w:rsidRPr="00801B21" w:rsidRDefault="00FC4094" w:rsidP="0058595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  <w:shd w:val="clear" w:color="auto" w:fill="DEEAF6" w:themeFill="accent1" w:themeFillTint="33"/>
          </w:tcPr>
          <w:p w:rsidR="00FC4094" w:rsidRPr="00F057D0" w:rsidRDefault="00FC4094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090" w:type="dxa"/>
            <w:gridSpan w:val="2"/>
            <w:shd w:val="clear" w:color="auto" w:fill="DEEAF6" w:themeFill="accent1" w:themeFillTint="33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FC4094" w:rsidRPr="00F72A2F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tcMar>
              <w:left w:w="85" w:type="dxa"/>
              <w:right w:w="28" w:type="dxa"/>
            </w:tcMar>
            <w:vAlign w:val="center"/>
          </w:tcPr>
          <w:p w:rsidR="00FC4094" w:rsidRPr="00376D89" w:rsidRDefault="00FC4094" w:rsidP="0058595B">
            <w:pPr>
              <w:rPr>
                <w:rFonts w:ascii="Arial Narrow" w:hAnsi="Arial Narrow"/>
                <w:sz w:val="16"/>
                <w:szCs w:val="16"/>
              </w:rPr>
            </w:pPr>
            <w:r w:rsidRPr="00376D89">
              <w:rPr>
                <w:rFonts w:ascii="Arial Narrow" w:hAnsi="Arial Narrow"/>
                <w:sz w:val="16"/>
                <w:szCs w:val="16"/>
              </w:rPr>
              <w:t>A-2G10-I/2-19</w:t>
            </w:r>
          </w:p>
        </w:tc>
        <w:tc>
          <w:tcPr>
            <w:tcW w:w="2549" w:type="dxa"/>
            <w:gridSpan w:val="2"/>
            <w:tcMar>
              <w:left w:w="85" w:type="dxa"/>
              <w:right w:w="28" w:type="dxa"/>
            </w:tcMar>
            <w:vAlign w:val="center"/>
          </w:tcPr>
          <w:p w:rsidR="00FC4094" w:rsidRPr="00376D89" w:rsidRDefault="00FC4094" w:rsidP="0058595B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Digital Picture Editing</w:t>
            </w:r>
          </w:p>
        </w:tc>
        <w:tc>
          <w:tcPr>
            <w:tcW w:w="1550" w:type="dxa"/>
          </w:tcPr>
          <w:p w:rsidR="00FC4094" w:rsidRDefault="00FC4094" w:rsidP="0058595B">
            <w:pPr>
              <w:jc w:val="center"/>
            </w:pPr>
            <w:proofErr w:type="spellStart"/>
            <w:r w:rsidRPr="001867B0"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2546" w:type="dxa"/>
            <w:vAlign w:val="center"/>
          </w:tcPr>
          <w:p w:rsidR="00FC4094" w:rsidRPr="00F72A2F" w:rsidRDefault="00FC4094" w:rsidP="0058595B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Karol Pomykała</w:t>
            </w:r>
          </w:p>
        </w:tc>
        <w:tc>
          <w:tcPr>
            <w:tcW w:w="1134" w:type="dxa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7" w:type="dxa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C4094" w:rsidRDefault="00FC4094" w:rsidP="0058595B">
            <w:pPr>
              <w:jc w:val="center"/>
            </w:pPr>
            <w:r w:rsidRPr="00243C94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</w:tcPr>
          <w:p w:rsidR="00FC4094" w:rsidRPr="00F057D0" w:rsidRDefault="00FC4094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090" w:type="dxa"/>
            <w:gridSpan w:val="2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FC4094" w:rsidRPr="003C7D0E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tcMar>
              <w:left w:w="85" w:type="dxa"/>
              <w:right w:w="28" w:type="dxa"/>
            </w:tcMar>
            <w:vAlign w:val="center"/>
          </w:tcPr>
          <w:p w:rsidR="00FC4094" w:rsidRPr="00376D89" w:rsidRDefault="00FC4094" w:rsidP="0058595B">
            <w:pPr>
              <w:rPr>
                <w:rFonts w:ascii="Arial Narrow" w:hAnsi="Arial Narrow"/>
                <w:sz w:val="16"/>
                <w:szCs w:val="16"/>
              </w:rPr>
            </w:pPr>
            <w:r w:rsidRPr="00376D89">
              <w:rPr>
                <w:rFonts w:ascii="Arial Narrow" w:hAnsi="Arial Narrow"/>
                <w:sz w:val="16"/>
                <w:szCs w:val="16"/>
              </w:rPr>
              <w:t>A-2G11-I/2-19</w:t>
            </w:r>
          </w:p>
        </w:tc>
        <w:tc>
          <w:tcPr>
            <w:tcW w:w="2549" w:type="dxa"/>
            <w:gridSpan w:val="2"/>
            <w:tcMar>
              <w:left w:w="85" w:type="dxa"/>
              <w:right w:w="28" w:type="dxa"/>
            </w:tcMar>
            <w:vAlign w:val="center"/>
          </w:tcPr>
          <w:p w:rsidR="00FC4094" w:rsidRPr="00376D89" w:rsidRDefault="00FC4094" w:rsidP="0058595B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cs="Tahoma"/>
                <w:b/>
                <w:sz w:val="20"/>
                <w:szCs w:val="20"/>
                <w:lang w:val="pl-PL"/>
              </w:rPr>
              <w:t>Ill</w:t>
            </w:r>
            <w:r w:rsidRPr="00376D89">
              <w:rPr>
                <w:rFonts w:cs="Tahoma"/>
                <w:b/>
                <w:sz w:val="20"/>
                <w:szCs w:val="20"/>
                <w:lang w:val="pl-PL"/>
              </w:rPr>
              <w:t>ustr</w:t>
            </w:r>
            <w:r>
              <w:rPr>
                <w:rFonts w:cs="Tahoma"/>
                <w:b/>
                <w:sz w:val="20"/>
                <w:szCs w:val="20"/>
                <w:lang w:val="pl-PL"/>
              </w:rPr>
              <w:t>ation</w:t>
            </w:r>
            <w:proofErr w:type="spellEnd"/>
          </w:p>
        </w:tc>
        <w:tc>
          <w:tcPr>
            <w:tcW w:w="1550" w:type="dxa"/>
          </w:tcPr>
          <w:p w:rsidR="00FC4094" w:rsidRDefault="00FC4094" w:rsidP="0058595B">
            <w:pPr>
              <w:jc w:val="center"/>
            </w:pPr>
            <w:proofErr w:type="spellStart"/>
            <w:r w:rsidRPr="001867B0"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2546" w:type="dxa"/>
            <w:vAlign w:val="center"/>
          </w:tcPr>
          <w:p w:rsidR="00FC4094" w:rsidRPr="00FD3A06" w:rsidRDefault="00FC4094" w:rsidP="0058595B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Michał Ćwiek</w:t>
            </w:r>
          </w:p>
        </w:tc>
        <w:tc>
          <w:tcPr>
            <w:tcW w:w="1134" w:type="dxa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857123">
              <w:rPr>
                <w:color w:val="1F3864" w:themeColor="accent5" w:themeShade="80"/>
                <w:sz w:val="20"/>
                <w:szCs w:val="20"/>
                <w:lang w:val="pl-PL"/>
              </w:rPr>
              <w:t>23.06.202</w:t>
            </w: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1267" w:type="dxa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10:00-</w:t>
            </w:r>
            <w:r w:rsidRPr="00857123">
              <w:rPr>
                <w:color w:val="1F3864" w:themeColor="accent5" w:themeShade="80"/>
                <w:sz w:val="20"/>
                <w:szCs w:val="20"/>
                <w:lang w:val="pl-PL"/>
              </w:rPr>
              <w:t>11:0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C4094" w:rsidRDefault="00FC4094" w:rsidP="0058595B">
            <w:pPr>
              <w:jc w:val="center"/>
            </w:pPr>
            <w:r w:rsidRPr="00243C94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</w:tcPr>
          <w:p w:rsidR="00FC4094" w:rsidRPr="00F057D0" w:rsidRDefault="00FC4094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00F057D0">
              <w:rPr>
                <w:b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3090" w:type="dxa"/>
            <w:gridSpan w:val="2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857123">
              <w:rPr>
                <w:color w:val="1F3864" w:themeColor="accent5" w:themeShade="80"/>
                <w:sz w:val="20"/>
                <w:szCs w:val="20"/>
                <w:lang w:val="pl-PL"/>
              </w:rPr>
              <w:t>Zaliczenie grupowe – przegląd prac</w:t>
            </w:r>
          </w:p>
        </w:tc>
      </w:tr>
      <w:tr w:rsidR="00FC4094" w:rsidRPr="00A85B10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FC4094" w:rsidRPr="00376D89" w:rsidRDefault="00FC4094" w:rsidP="0058595B">
            <w:pPr>
              <w:rPr>
                <w:rFonts w:ascii="Arial Narrow" w:hAnsi="Arial Narrow"/>
                <w:sz w:val="16"/>
                <w:szCs w:val="16"/>
              </w:rPr>
            </w:pPr>
            <w:r w:rsidRPr="00376D89">
              <w:rPr>
                <w:rFonts w:ascii="Arial Narrow" w:hAnsi="Arial Narrow"/>
                <w:sz w:val="16"/>
                <w:szCs w:val="16"/>
              </w:rPr>
              <w:t>A-2G12-I/2-19</w:t>
            </w:r>
          </w:p>
        </w:tc>
        <w:tc>
          <w:tcPr>
            <w:tcW w:w="2549" w:type="dxa"/>
            <w:gridSpan w:val="2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FC4094" w:rsidRPr="00376D89" w:rsidRDefault="00FC4094" w:rsidP="0058595B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76D89">
              <w:rPr>
                <w:rFonts w:cs="Tahoma"/>
                <w:b/>
                <w:sz w:val="20"/>
                <w:szCs w:val="20"/>
                <w:lang w:val="pl-PL"/>
              </w:rPr>
              <w:t>UI/UX</w:t>
            </w:r>
            <w:r>
              <w:rPr>
                <w:rFonts w:cs="Tahoma"/>
                <w:b/>
                <w:sz w:val="20"/>
                <w:szCs w:val="20"/>
                <w:lang w:val="pl-PL"/>
              </w:rPr>
              <w:t xml:space="preserve"> Design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FC4094" w:rsidRDefault="00FC4094" w:rsidP="0058595B">
            <w:pPr>
              <w:jc w:val="center"/>
            </w:pPr>
            <w:proofErr w:type="spellStart"/>
            <w:r w:rsidRPr="001867B0"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2546" w:type="dxa"/>
            <w:shd w:val="clear" w:color="auto" w:fill="DEEAF6" w:themeFill="accent1" w:themeFillTint="33"/>
            <w:vAlign w:val="center"/>
          </w:tcPr>
          <w:p w:rsidR="00FC4094" w:rsidRPr="00306511" w:rsidRDefault="00FC4094" w:rsidP="0058595B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r Sebastian </w:t>
            </w:r>
            <w:proofErr w:type="spellStart"/>
            <w:r>
              <w:rPr>
                <w:sz w:val="20"/>
                <w:szCs w:val="20"/>
                <w:lang w:val="pl-PL"/>
              </w:rPr>
              <w:t>Smit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7" w:type="dxa"/>
            <w:shd w:val="clear" w:color="auto" w:fill="DEEAF6" w:themeFill="accent1" w:themeFillTint="33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62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FC4094" w:rsidRDefault="00FC4094" w:rsidP="0058595B">
            <w:pPr>
              <w:jc w:val="center"/>
            </w:pPr>
            <w:r w:rsidRPr="00243C94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  <w:shd w:val="clear" w:color="auto" w:fill="DEEAF6" w:themeFill="accent1" w:themeFillTint="33"/>
          </w:tcPr>
          <w:p w:rsidR="00FC4094" w:rsidRPr="00F057D0" w:rsidRDefault="00FC4094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090" w:type="dxa"/>
            <w:gridSpan w:val="2"/>
            <w:shd w:val="clear" w:color="auto" w:fill="DEEAF6" w:themeFill="accent1" w:themeFillTint="33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FC4094" w:rsidRPr="00376D89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FC4094" w:rsidRPr="00376D89" w:rsidRDefault="00FC4094" w:rsidP="0058595B">
            <w:pPr>
              <w:rPr>
                <w:rFonts w:ascii="Arial Narrow" w:hAnsi="Arial Narrow"/>
                <w:sz w:val="16"/>
                <w:szCs w:val="16"/>
              </w:rPr>
            </w:pPr>
            <w:r w:rsidRPr="00376D89">
              <w:rPr>
                <w:rFonts w:ascii="Arial Narrow" w:hAnsi="Arial Narrow"/>
                <w:sz w:val="16"/>
                <w:szCs w:val="16"/>
              </w:rPr>
              <w:t>A-2G13-I/2-19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FC4094" w:rsidRPr="00376D89" w:rsidRDefault="00FC4094" w:rsidP="0058595B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76D89">
              <w:rPr>
                <w:b/>
                <w:sz w:val="20"/>
                <w:szCs w:val="20"/>
                <w:lang w:val="pl-PL"/>
              </w:rPr>
              <w:t>Multimedi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C4094" w:rsidRDefault="00FC4094" w:rsidP="0058595B">
            <w:pPr>
              <w:jc w:val="center"/>
            </w:pPr>
            <w:proofErr w:type="spellStart"/>
            <w:r w:rsidRPr="001867B0"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C4094" w:rsidRPr="00830C82" w:rsidRDefault="00FC4094" w:rsidP="0058595B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Piotr Tomaszew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FC4094" w:rsidRDefault="00FC4094" w:rsidP="0058595B">
            <w:pPr>
              <w:jc w:val="center"/>
            </w:pPr>
            <w:r w:rsidRPr="00243C94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C4094" w:rsidRPr="00F057D0" w:rsidRDefault="00FC4094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FC4094" w:rsidRPr="003F7252" w:rsidTr="009D2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4" w:type="dxa"/>
            <w:gridSpan w:val="2"/>
            <w:vAlign w:val="center"/>
          </w:tcPr>
          <w:p w:rsidR="00FC4094" w:rsidRPr="00376D89" w:rsidRDefault="00FC4094" w:rsidP="0058595B">
            <w:pPr>
              <w:rPr>
                <w:rFonts w:ascii="Arial Narrow" w:hAnsi="Arial Narrow"/>
                <w:sz w:val="16"/>
                <w:szCs w:val="16"/>
              </w:rPr>
            </w:pPr>
            <w:r w:rsidRPr="00376D89">
              <w:rPr>
                <w:rFonts w:ascii="Arial Narrow" w:hAnsi="Arial Narrow"/>
                <w:sz w:val="16"/>
                <w:szCs w:val="16"/>
              </w:rPr>
              <w:t>A-2G15p-I/2-19</w:t>
            </w:r>
          </w:p>
        </w:tc>
        <w:tc>
          <w:tcPr>
            <w:tcW w:w="2549" w:type="dxa"/>
            <w:gridSpan w:val="2"/>
          </w:tcPr>
          <w:p w:rsidR="00FC4094" w:rsidRPr="00376D89" w:rsidRDefault="00FC4094" w:rsidP="0058595B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sz w:val="20"/>
                <w:szCs w:val="20"/>
                <w:lang w:val="pl-PL"/>
              </w:rPr>
              <w:t>Graphic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Design</w:t>
            </w:r>
          </w:p>
        </w:tc>
        <w:tc>
          <w:tcPr>
            <w:tcW w:w="1550" w:type="dxa"/>
          </w:tcPr>
          <w:p w:rsidR="00FC4094" w:rsidRPr="002C2941" w:rsidRDefault="00FC4094" w:rsidP="0058595B">
            <w:pPr>
              <w:pStyle w:val="Bezodstpw"/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sz w:val="20"/>
                <w:szCs w:val="20"/>
                <w:lang w:val="pl-PL"/>
              </w:rPr>
              <w:t>Graphic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Design</w:t>
            </w:r>
          </w:p>
        </w:tc>
        <w:tc>
          <w:tcPr>
            <w:tcW w:w="2546" w:type="dxa"/>
          </w:tcPr>
          <w:p w:rsidR="00FC4094" w:rsidRPr="002C2941" w:rsidRDefault="00FC4094" w:rsidP="0058595B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Michał Ćwiek</w:t>
            </w:r>
          </w:p>
        </w:tc>
        <w:tc>
          <w:tcPr>
            <w:tcW w:w="1134" w:type="dxa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857123">
              <w:rPr>
                <w:color w:val="1F3864" w:themeColor="accent5" w:themeShade="80"/>
                <w:sz w:val="20"/>
                <w:szCs w:val="20"/>
                <w:lang w:val="pl-PL"/>
              </w:rPr>
              <w:t>23.06.202</w:t>
            </w: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1267" w:type="dxa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11:00-</w:t>
            </w:r>
            <w:r w:rsidRPr="00857123">
              <w:rPr>
                <w:color w:val="1F3864" w:themeColor="accent5" w:themeShade="80"/>
                <w:sz w:val="20"/>
                <w:szCs w:val="20"/>
                <w:lang w:val="pl-PL"/>
              </w:rPr>
              <w:t>12:00</w:t>
            </w:r>
          </w:p>
        </w:tc>
        <w:tc>
          <w:tcPr>
            <w:tcW w:w="1062" w:type="dxa"/>
            <w:vAlign w:val="center"/>
          </w:tcPr>
          <w:p w:rsidR="00FC4094" w:rsidRDefault="00FC4094" w:rsidP="0058595B">
            <w:pPr>
              <w:jc w:val="center"/>
            </w:pPr>
            <w:r w:rsidRPr="00243C94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</w:tcPr>
          <w:p w:rsidR="00FC4094" w:rsidRPr="00F057D0" w:rsidRDefault="00FC4094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00F057D0">
              <w:rPr>
                <w:b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3090" w:type="dxa"/>
            <w:gridSpan w:val="2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857123">
              <w:rPr>
                <w:color w:val="1F3864" w:themeColor="accent5" w:themeShade="80"/>
                <w:sz w:val="20"/>
                <w:szCs w:val="20"/>
                <w:lang w:val="pl-PL"/>
              </w:rPr>
              <w:t>Zaliczenie grupowe – przegląd prac</w:t>
            </w:r>
          </w:p>
        </w:tc>
      </w:tr>
      <w:tr w:rsidR="00FC4094" w:rsidRPr="00FC4094" w:rsidTr="009D2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4" w:type="dxa"/>
            <w:gridSpan w:val="2"/>
            <w:vAlign w:val="center"/>
          </w:tcPr>
          <w:p w:rsidR="00FC4094" w:rsidRPr="00376D89" w:rsidRDefault="00FC4094" w:rsidP="0058595B">
            <w:pPr>
              <w:rPr>
                <w:rFonts w:ascii="Arial Narrow" w:hAnsi="Arial Narrow"/>
                <w:sz w:val="16"/>
                <w:szCs w:val="16"/>
              </w:rPr>
            </w:pPr>
            <w:r w:rsidRPr="008D5915">
              <w:rPr>
                <w:rFonts w:ascii="Arial Narrow" w:hAnsi="Arial Narrow"/>
                <w:sz w:val="16"/>
                <w:szCs w:val="16"/>
                <w:lang w:val="pl-PL"/>
              </w:rPr>
              <w:t>A-2G16p-I/2-19</w:t>
            </w:r>
          </w:p>
        </w:tc>
        <w:tc>
          <w:tcPr>
            <w:tcW w:w="2549" w:type="dxa"/>
            <w:gridSpan w:val="2"/>
          </w:tcPr>
          <w:p w:rsidR="00FC4094" w:rsidRDefault="00FC4094" w:rsidP="0058595B">
            <w:proofErr w:type="spellStart"/>
            <w:r>
              <w:rPr>
                <w:b/>
                <w:sz w:val="20"/>
                <w:szCs w:val="20"/>
                <w:lang w:val="pl-PL"/>
              </w:rPr>
              <w:t>Publishing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Studio</w:t>
            </w:r>
          </w:p>
        </w:tc>
        <w:tc>
          <w:tcPr>
            <w:tcW w:w="1550" w:type="dxa"/>
          </w:tcPr>
          <w:p w:rsidR="00FC4094" w:rsidRDefault="00FC4094" w:rsidP="0058595B">
            <w:pPr>
              <w:jc w:val="center"/>
            </w:pPr>
            <w:proofErr w:type="spellStart"/>
            <w:r w:rsidRPr="00780D64">
              <w:rPr>
                <w:b/>
                <w:sz w:val="20"/>
                <w:szCs w:val="20"/>
                <w:lang w:val="pl-PL"/>
              </w:rPr>
              <w:t>Graphic</w:t>
            </w:r>
            <w:proofErr w:type="spellEnd"/>
            <w:r w:rsidRPr="00780D64">
              <w:rPr>
                <w:b/>
                <w:sz w:val="20"/>
                <w:szCs w:val="20"/>
                <w:lang w:val="pl-PL"/>
              </w:rPr>
              <w:t xml:space="preserve"> Design</w:t>
            </w:r>
          </w:p>
        </w:tc>
        <w:tc>
          <w:tcPr>
            <w:tcW w:w="2546" w:type="dxa"/>
          </w:tcPr>
          <w:p w:rsidR="00FC4094" w:rsidRDefault="00FC4094" w:rsidP="0058595B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Artur Popek</w:t>
            </w:r>
          </w:p>
        </w:tc>
        <w:tc>
          <w:tcPr>
            <w:tcW w:w="1134" w:type="dxa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1C2C39">
              <w:rPr>
                <w:color w:val="1F3864" w:themeColor="accent5" w:themeShade="80"/>
                <w:sz w:val="20"/>
                <w:szCs w:val="20"/>
                <w:lang w:val="pl-PL"/>
              </w:rPr>
              <w:t>02.07.2020</w:t>
            </w:r>
          </w:p>
        </w:tc>
        <w:tc>
          <w:tcPr>
            <w:tcW w:w="1267" w:type="dxa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1C2C39">
              <w:rPr>
                <w:color w:val="1F3864" w:themeColor="accent5" w:themeShade="80"/>
                <w:sz w:val="20"/>
                <w:szCs w:val="20"/>
                <w:lang w:val="pl-PL"/>
              </w:rPr>
              <w:t>10.30-12.00</w:t>
            </w:r>
          </w:p>
        </w:tc>
        <w:tc>
          <w:tcPr>
            <w:tcW w:w="1062" w:type="dxa"/>
            <w:vAlign w:val="center"/>
          </w:tcPr>
          <w:p w:rsidR="00FC4094" w:rsidRDefault="00FC4094" w:rsidP="0058595B">
            <w:pPr>
              <w:jc w:val="center"/>
            </w:pPr>
            <w:r w:rsidRPr="00243C94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</w:tcPr>
          <w:p w:rsidR="00FC4094" w:rsidRPr="00F057D0" w:rsidRDefault="00FC4094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001C2C39">
              <w:rPr>
                <w:b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3090" w:type="dxa"/>
            <w:gridSpan w:val="2"/>
          </w:tcPr>
          <w:p w:rsidR="00FC4094" w:rsidRPr="001C2C39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1C2C39">
              <w:rPr>
                <w:color w:val="1F3864" w:themeColor="accent5" w:themeShade="80"/>
                <w:sz w:val="20"/>
                <w:szCs w:val="20"/>
                <w:lang w:val="pl-PL"/>
              </w:rPr>
              <w:t>Zaliczenie indywidualne –</w:t>
            </w:r>
          </w:p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1C2C39">
              <w:rPr>
                <w:color w:val="1F3864" w:themeColor="accent5" w:themeShade="80"/>
                <w:sz w:val="20"/>
                <w:szCs w:val="20"/>
                <w:lang w:val="pl-PL"/>
              </w:rPr>
              <w:t>oddzielne przeglądy prac</w:t>
            </w:r>
            <w:bookmarkStart w:id="0" w:name="_GoBack"/>
            <w:bookmarkEnd w:id="0"/>
          </w:p>
        </w:tc>
      </w:tr>
      <w:tr w:rsidR="00FC4094" w:rsidRPr="003F7252" w:rsidTr="009D2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4" w:type="dxa"/>
            <w:gridSpan w:val="2"/>
            <w:vAlign w:val="center"/>
          </w:tcPr>
          <w:p w:rsidR="00FC4094" w:rsidRPr="00817229" w:rsidRDefault="00FC4094" w:rsidP="0058595B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817229">
              <w:rPr>
                <w:rFonts w:ascii="Arial Narrow" w:hAnsi="Arial Narrow"/>
                <w:sz w:val="16"/>
                <w:szCs w:val="16"/>
                <w:lang w:val="pl-PL"/>
              </w:rPr>
              <w:t>A-2G18p-I/2-19</w:t>
            </w:r>
          </w:p>
        </w:tc>
        <w:tc>
          <w:tcPr>
            <w:tcW w:w="2549" w:type="dxa"/>
            <w:gridSpan w:val="2"/>
          </w:tcPr>
          <w:p w:rsidR="00FC4094" w:rsidRPr="008D5915" w:rsidRDefault="00FC4094" w:rsidP="0058595B">
            <w:pPr>
              <w:rPr>
                <w:lang w:val="pl-PL"/>
              </w:rPr>
            </w:pPr>
            <w:proofErr w:type="spellStart"/>
            <w:r>
              <w:rPr>
                <w:b/>
                <w:sz w:val="20"/>
                <w:szCs w:val="20"/>
                <w:lang w:val="pl-PL"/>
              </w:rPr>
              <w:t>Printmaking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Linocut</w:t>
            </w:r>
            <w:proofErr w:type="spellEnd"/>
          </w:p>
        </w:tc>
        <w:tc>
          <w:tcPr>
            <w:tcW w:w="1550" w:type="dxa"/>
          </w:tcPr>
          <w:p w:rsidR="00FC4094" w:rsidRPr="00817229" w:rsidRDefault="00FC4094" w:rsidP="0058595B">
            <w:pPr>
              <w:jc w:val="center"/>
              <w:rPr>
                <w:lang w:val="pl-PL"/>
              </w:rPr>
            </w:pPr>
            <w:proofErr w:type="spellStart"/>
            <w:r w:rsidRPr="00780D64">
              <w:rPr>
                <w:b/>
                <w:sz w:val="20"/>
                <w:szCs w:val="20"/>
                <w:lang w:val="pl-PL"/>
              </w:rPr>
              <w:t>Graphic</w:t>
            </w:r>
            <w:proofErr w:type="spellEnd"/>
            <w:r w:rsidRPr="00780D64">
              <w:rPr>
                <w:b/>
                <w:sz w:val="20"/>
                <w:szCs w:val="20"/>
                <w:lang w:val="pl-PL"/>
              </w:rPr>
              <w:t xml:space="preserve"> Design</w:t>
            </w:r>
          </w:p>
        </w:tc>
        <w:tc>
          <w:tcPr>
            <w:tcW w:w="2546" w:type="dxa"/>
          </w:tcPr>
          <w:p w:rsidR="00FC4094" w:rsidRDefault="00FC4094" w:rsidP="0058595B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Karol Pomykała</w:t>
            </w:r>
          </w:p>
        </w:tc>
        <w:tc>
          <w:tcPr>
            <w:tcW w:w="1134" w:type="dxa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7" w:type="dxa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62" w:type="dxa"/>
            <w:vAlign w:val="center"/>
          </w:tcPr>
          <w:p w:rsidR="00FC4094" w:rsidRDefault="00FC4094" w:rsidP="0058595B">
            <w:pPr>
              <w:jc w:val="center"/>
            </w:pPr>
            <w:r w:rsidRPr="00243C94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</w:tcPr>
          <w:p w:rsidR="00FC4094" w:rsidRPr="00F057D0" w:rsidRDefault="00FC4094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090" w:type="dxa"/>
            <w:gridSpan w:val="2"/>
          </w:tcPr>
          <w:p w:rsidR="00FC4094" w:rsidRPr="00F72B3D" w:rsidRDefault="00FC4094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w:rsidR="00BC11AF" w:rsidRDefault="00BC11AF" w:rsidP="00B54066">
      <w:pPr>
        <w:pStyle w:val="Bezodstpw"/>
        <w:rPr>
          <w:lang w:val="en-GB"/>
        </w:rPr>
      </w:pPr>
    </w:p>
    <w:sectPr w:rsidR="00BC11AF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2C" w:rsidRDefault="00A15E2C" w:rsidP="00524EDF">
      <w:pPr>
        <w:spacing w:after="0" w:line="240" w:lineRule="auto"/>
      </w:pPr>
      <w:r>
        <w:separator/>
      </w:r>
    </w:p>
  </w:endnote>
  <w:endnote w:type="continuationSeparator" w:id="0">
    <w:p w:rsidR="00A15E2C" w:rsidRDefault="00A15E2C" w:rsidP="0052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2C" w:rsidRDefault="00A15E2C" w:rsidP="00524EDF">
      <w:pPr>
        <w:spacing w:after="0" w:line="240" w:lineRule="auto"/>
      </w:pPr>
      <w:r>
        <w:separator/>
      </w:r>
    </w:p>
  </w:footnote>
  <w:footnote w:type="continuationSeparator" w:id="0">
    <w:p w:rsidR="00A15E2C" w:rsidRDefault="00A15E2C" w:rsidP="0052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482"/>
    <w:rsid w:val="000423E0"/>
    <w:rsid w:val="0008140D"/>
    <w:rsid w:val="000C284F"/>
    <w:rsid w:val="0015727A"/>
    <w:rsid w:val="002037ED"/>
    <w:rsid w:val="00210E13"/>
    <w:rsid w:val="0021553C"/>
    <w:rsid w:val="00216AAC"/>
    <w:rsid w:val="002244C0"/>
    <w:rsid w:val="00276504"/>
    <w:rsid w:val="00284468"/>
    <w:rsid w:val="00286E38"/>
    <w:rsid w:val="002A7ACA"/>
    <w:rsid w:val="002B229F"/>
    <w:rsid w:val="002C2941"/>
    <w:rsid w:val="002C4F7B"/>
    <w:rsid w:val="002D11D4"/>
    <w:rsid w:val="002E3174"/>
    <w:rsid w:val="00300662"/>
    <w:rsid w:val="00306511"/>
    <w:rsid w:val="00346A61"/>
    <w:rsid w:val="00346B72"/>
    <w:rsid w:val="00376D89"/>
    <w:rsid w:val="0039400F"/>
    <w:rsid w:val="003C5FC7"/>
    <w:rsid w:val="003C7D0E"/>
    <w:rsid w:val="003F7252"/>
    <w:rsid w:val="00412F1D"/>
    <w:rsid w:val="00420FD0"/>
    <w:rsid w:val="00424A32"/>
    <w:rsid w:val="00444DE7"/>
    <w:rsid w:val="00476CF8"/>
    <w:rsid w:val="00524EDF"/>
    <w:rsid w:val="0053755B"/>
    <w:rsid w:val="005B0246"/>
    <w:rsid w:val="005D75A5"/>
    <w:rsid w:val="00624349"/>
    <w:rsid w:val="006C0060"/>
    <w:rsid w:val="006C5FD7"/>
    <w:rsid w:val="007000AC"/>
    <w:rsid w:val="007248A8"/>
    <w:rsid w:val="00733EC8"/>
    <w:rsid w:val="00751624"/>
    <w:rsid w:val="007522F0"/>
    <w:rsid w:val="00760177"/>
    <w:rsid w:val="0079165D"/>
    <w:rsid w:val="007B78B5"/>
    <w:rsid w:val="007C21CD"/>
    <w:rsid w:val="007E3D6A"/>
    <w:rsid w:val="007E7841"/>
    <w:rsid w:val="00801B21"/>
    <w:rsid w:val="0081581C"/>
    <w:rsid w:val="00815BB5"/>
    <w:rsid w:val="00817229"/>
    <w:rsid w:val="00830C82"/>
    <w:rsid w:val="00852AA6"/>
    <w:rsid w:val="00867A32"/>
    <w:rsid w:val="00894482"/>
    <w:rsid w:val="008B03C2"/>
    <w:rsid w:val="008D3651"/>
    <w:rsid w:val="008D5915"/>
    <w:rsid w:val="008F3181"/>
    <w:rsid w:val="008F7A2C"/>
    <w:rsid w:val="00973DC8"/>
    <w:rsid w:val="009A0A81"/>
    <w:rsid w:val="00A15E2C"/>
    <w:rsid w:val="00A73349"/>
    <w:rsid w:val="00A85B10"/>
    <w:rsid w:val="00AB2337"/>
    <w:rsid w:val="00AC248F"/>
    <w:rsid w:val="00AD5A28"/>
    <w:rsid w:val="00AD5C17"/>
    <w:rsid w:val="00AE2D22"/>
    <w:rsid w:val="00B2181A"/>
    <w:rsid w:val="00B3634A"/>
    <w:rsid w:val="00B418EC"/>
    <w:rsid w:val="00B54066"/>
    <w:rsid w:val="00B614E1"/>
    <w:rsid w:val="00B61C62"/>
    <w:rsid w:val="00B95FC6"/>
    <w:rsid w:val="00BC0BEF"/>
    <w:rsid w:val="00BC11AF"/>
    <w:rsid w:val="00BC3284"/>
    <w:rsid w:val="00BC336C"/>
    <w:rsid w:val="00BF4678"/>
    <w:rsid w:val="00C212A8"/>
    <w:rsid w:val="00C22D2C"/>
    <w:rsid w:val="00C23821"/>
    <w:rsid w:val="00C421B4"/>
    <w:rsid w:val="00C552DC"/>
    <w:rsid w:val="00C613D4"/>
    <w:rsid w:val="00C93F1A"/>
    <w:rsid w:val="00CA4E55"/>
    <w:rsid w:val="00CB2C90"/>
    <w:rsid w:val="00CC1C0D"/>
    <w:rsid w:val="00CD270B"/>
    <w:rsid w:val="00CD5BC0"/>
    <w:rsid w:val="00CE58E1"/>
    <w:rsid w:val="00D00144"/>
    <w:rsid w:val="00D266B8"/>
    <w:rsid w:val="00D71F77"/>
    <w:rsid w:val="00D7644D"/>
    <w:rsid w:val="00D9269E"/>
    <w:rsid w:val="00DA3ADD"/>
    <w:rsid w:val="00DC0EEB"/>
    <w:rsid w:val="00DE2BAD"/>
    <w:rsid w:val="00E01723"/>
    <w:rsid w:val="00E17F51"/>
    <w:rsid w:val="00E759C3"/>
    <w:rsid w:val="00E81C28"/>
    <w:rsid w:val="00ED7117"/>
    <w:rsid w:val="00F25FF6"/>
    <w:rsid w:val="00F33F26"/>
    <w:rsid w:val="00F36C0B"/>
    <w:rsid w:val="00F450F9"/>
    <w:rsid w:val="00F72A2F"/>
    <w:rsid w:val="00F72B3D"/>
    <w:rsid w:val="00F954DC"/>
    <w:rsid w:val="00F96C8A"/>
    <w:rsid w:val="00FC1178"/>
    <w:rsid w:val="00FC4094"/>
    <w:rsid w:val="00FD3A06"/>
    <w:rsid w:val="00FD4148"/>
    <w:rsid w:val="00FE6143"/>
    <w:rsid w:val="00FF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E55"/>
  </w:style>
  <w:style w:type="paragraph" w:styleId="Nagwek1">
    <w:name w:val="heading 1"/>
    <w:basedOn w:val="Normalny"/>
    <w:link w:val="Nagwek1Znak"/>
    <w:uiPriority w:val="9"/>
    <w:qFormat/>
    <w:rsid w:val="00CE5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endarText">
    <w:name w:val="CalendarText"/>
    <w:basedOn w:val="Normalny"/>
    <w:rsid w:val="0089448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customStyle="1" w:styleId="wrtext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58E1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ote">
    <w:name w:val="note"/>
    <w:basedOn w:val="Domylnaczcionkaakapitu"/>
    <w:rsid w:val="00D9269E"/>
  </w:style>
  <w:style w:type="character" w:styleId="Pogrubienie">
    <w:name w:val="Strong"/>
    <w:basedOn w:val="Domylnaczcionkaakapitu"/>
    <w:uiPriority w:val="22"/>
    <w:qFormat/>
    <w:rsid w:val="003C5F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noticeboard,17743,rector-s-ordinance-of-may-11-2020-on-conducting-and-organising-course-credits-and-examinations,91273.c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B03B-5C2E-4071-BFBB-39831729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m Kalendarzu 2020</vt:lpstr>
    </vt:vector>
  </TitlesOfParts>
  <Company>Sapro Systems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m Kalendarzu 2020</dc:title>
  <dc:subject>darmowy kalendarz</dc:subject>
  <dc:creator>WinCalendar.com</dc:creator>
  <cp:keywords>2020 Kalendarz z wakacji, kalendarz 2020, bezpłatny kalendarz, szablon kalendarza słowo, kalendarz do druku, kalendarz</cp:keywords>
  <cp:lastModifiedBy>Alicja</cp:lastModifiedBy>
  <cp:revision>2</cp:revision>
  <dcterms:created xsi:type="dcterms:W3CDTF">2020-06-16T08:50:00Z</dcterms:created>
  <dcterms:modified xsi:type="dcterms:W3CDTF">2020-06-16T08:50:00Z</dcterms:modified>
  <cp:category>kalendarz</cp:category>
</cp:coreProperties>
</file>